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Студенниковой Ирины Ивановны о разъяснении Определения Конституционного Суда Российской Федерации от 19 декабря 2017 года № 309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ки И.И.Студе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истолкования решения. В Определен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Студенниковой Ирины Ивановны о разъяснении Определения Конституционного Суда Российской Федерации от 19 дека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